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329" w:rsidRDefault="00FB1E8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6"/>
          <w:szCs w:val="24"/>
        </w:rPr>
        <w:t>HARMONOGRAM ZAJĘĆ</w:t>
      </w:r>
    </w:p>
    <w:p w:rsidR="00544329" w:rsidRDefault="00FB1E85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ierunek:  ZARZĄDZANIE • specjalności: -</w:t>
      </w:r>
    </w:p>
    <w:p w:rsidR="00544329" w:rsidRDefault="00FB1E8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ok drugi </w:t>
      </w:r>
      <w:r>
        <w:rPr>
          <w:rFonts w:ascii="Arial" w:hAnsi="Arial" w:cs="Arial"/>
          <w:szCs w:val="20"/>
        </w:rPr>
        <w:t xml:space="preserve">• stopień pierwszy• tryb: </w:t>
      </w:r>
      <w:r>
        <w:rPr>
          <w:rFonts w:ascii="Arial" w:hAnsi="Arial" w:cs="Arial"/>
          <w:b/>
          <w:bCs/>
          <w:szCs w:val="20"/>
        </w:rPr>
        <w:t>stacjonarny</w:t>
      </w:r>
      <w:r>
        <w:rPr>
          <w:rFonts w:ascii="Arial" w:hAnsi="Arial" w:cs="Arial"/>
          <w:szCs w:val="20"/>
        </w:rPr>
        <w:t xml:space="preserve"> • rok akademicki: </w:t>
      </w:r>
      <w:r>
        <w:rPr>
          <w:rFonts w:ascii="Arial" w:hAnsi="Arial" w:cs="Arial"/>
          <w:b/>
          <w:szCs w:val="20"/>
        </w:rPr>
        <w:t>2025/2026</w:t>
      </w:r>
      <w:r>
        <w:rPr>
          <w:rFonts w:ascii="Arial" w:hAnsi="Arial" w:cs="Arial"/>
          <w:szCs w:val="20"/>
        </w:rPr>
        <w:t xml:space="preserve"> • </w:t>
      </w:r>
      <w:r>
        <w:rPr>
          <w:rFonts w:ascii="Arial" w:hAnsi="Arial" w:cs="Arial"/>
          <w:color w:val="FF0000"/>
          <w:szCs w:val="20"/>
        </w:rPr>
        <w:t>semestr: ZIMOWY</w:t>
      </w:r>
    </w:p>
    <w:p w:rsidR="00544329" w:rsidRDefault="00FB1E85">
      <w:pPr>
        <w:pBdr>
          <w:bottom w:val="single" w:sz="12" w:space="0" w:color="000000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Grupy:</w:t>
      </w:r>
      <w:r>
        <w:rPr>
          <w:rFonts w:ascii="Arial" w:hAnsi="Arial" w:cs="Arial"/>
          <w:bCs/>
          <w:sz w:val="18"/>
          <w:szCs w:val="16"/>
        </w:rPr>
        <w:t xml:space="preserve"> </w:t>
      </w:r>
      <w:r>
        <w:rPr>
          <w:rFonts w:ascii="Arial" w:hAnsi="Arial" w:cs="Arial"/>
          <w:bCs/>
          <w:sz w:val="18"/>
          <w:szCs w:val="16"/>
        </w:rPr>
        <w:tab/>
      </w:r>
      <w:r>
        <w:rPr>
          <w:rFonts w:ascii="Arial" w:hAnsi="Arial" w:cs="Arial"/>
          <w:b/>
          <w:sz w:val="18"/>
          <w:szCs w:val="16"/>
        </w:rPr>
        <w:t>audytoryjne</w:t>
      </w:r>
      <w:r>
        <w:rPr>
          <w:rFonts w:ascii="Arial" w:hAnsi="Arial" w:cs="Arial"/>
          <w:bCs/>
          <w:sz w:val="18"/>
          <w:szCs w:val="16"/>
        </w:rPr>
        <w:t xml:space="preserve">:  </w:t>
      </w:r>
      <w:r>
        <w:rPr>
          <w:rFonts w:ascii="Arial" w:hAnsi="Arial" w:cs="Arial"/>
          <w:sz w:val="18"/>
          <w:szCs w:val="16"/>
        </w:rPr>
        <w:t>•</w:t>
      </w:r>
      <w:r>
        <w:rPr>
          <w:rFonts w:ascii="Arial" w:hAnsi="Arial" w:cs="Arial"/>
          <w:bCs/>
          <w:sz w:val="18"/>
          <w:szCs w:val="16"/>
        </w:rPr>
        <w:t xml:space="preserve"> </w:t>
      </w:r>
      <w:r>
        <w:rPr>
          <w:rFonts w:ascii="Arial" w:hAnsi="Arial" w:cs="Arial"/>
          <w:b/>
          <w:sz w:val="18"/>
          <w:szCs w:val="16"/>
        </w:rPr>
        <w:t>konwersatoryjne</w:t>
      </w:r>
      <w:r>
        <w:rPr>
          <w:rFonts w:ascii="Arial" w:hAnsi="Arial" w:cs="Arial"/>
          <w:bCs/>
          <w:sz w:val="18"/>
          <w:szCs w:val="16"/>
        </w:rPr>
        <w:t xml:space="preserve">:  </w:t>
      </w:r>
      <w:r>
        <w:rPr>
          <w:rFonts w:ascii="Arial" w:hAnsi="Arial" w:cs="Arial"/>
          <w:sz w:val="18"/>
          <w:szCs w:val="16"/>
        </w:rPr>
        <w:t>•</w:t>
      </w:r>
      <w:r>
        <w:rPr>
          <w:rFonts w:ascii="Arial" w:hAnsi="Arial" w:cs="Arial"/>
          <w:bCs/>
          <w:sz w:val="18"/>
          <w:szCs w:val="16"/>
        </w:rPr>
        <w:t xml:space="preserve"> </w:t>
      </w:r>
      <w:r>
        <w:rPr>
          <w:rFonts w:ascii="Arial" w:hAnsi="Arial" w:cs="Arial"/>
          <w:b/>
          <w:sz w:val="18"/>
          <w:szCs w:val="16"/>
        </w:rPr>
        <w:t>seminaryjne</w:t>
      </w:r>
      <w:r>
        <w:rPr>
          <w:rFonts w:ascii="Arial" w:hAnsi="Arial" w:cs="Arial"/>
          <w:bCs/>
          <w:sz w:val="18"/>
          <w:szCs w:val="16"/>
        </w:rPr>
        <w:t>: …</w:t>
      </w:r>
    </w:p>
    <w:p w:rsidR="00544329" w:rsidRDefault="00544329">
      <w:pPr>
        <w:pBdr>
          <w:bottom w:val="single" w:sz="12" w:space="0" w:color="000000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</w:p>
    <w:p w:rsidR="00544329" w:rsidRDefault="00544329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14828" w:type="dxa"/>
        <w:tblInd w:w="59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387"/>
        <w:gridCol w:w="360"/>
        <w:gridCol w:w="825"/>
        <w:gridCol w:w="824"/>
        <w:gridCol w:w="826"/>
        <w:gridCol w:w="823"/>
        <w:gridCol w:w="826"/>
        <w:gridCol w:w="826"/>
        <w:gridCol w:w="824"/>
        <w:gridCol w:w="825"/>
        <w:gridCol w:w="876"/>
        <w:gridCol w:w="857"/>
        <w:gridCol w:w="992"/>
        <w:gridCol w:w="992"/>
        <w:gridCol w:w="995"/>
        <w:gridCol w:w="1066"/>
        <w:gridCol w:w="825"/>
      </w:tblGrid>
      <w:tr w:rsidR="00544329">
        <w:trPr>
          <w:cantSplit/>
          <w:trHeight w:val="235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PONIEDZ.</w:t>
            </w:r>
          </w:p>
        </w:tc>
        <w:tc>
          <w:tcPr>
            <w:tcW w:w="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544329">
        <w:trPr>
          <w:cantSplit/>
          <w:trHeight w:val="932"/>
        </w:trPr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0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6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6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tatystyka – wprowadzenie do badań społecznych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P. Ligenza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online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5h)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stawy marketingu</w:t>
            </w:r>
          </w:p>
          <w:p w:rsidR="00544329" w:rsidRDefault="00FB1E8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. Jagielska</w:t>
            </w:r>
          </w:p>
          <w:p w:rsidR="00544329" w:rsidRDefault="00FB1E8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online</w:t>
            </w:r>
          </w:p>
          <w:p w:rsidR="00544329" w:rsidRDefault="00FB1E8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0h)</w:t>
            </w:r>
          </w:p>
          <w:p w:rsidR="00544329" w:rsidRDefault="00FB1E8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O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. angielski</w:t>
            </w:r>
          </w:p>
          <w:p w:rsidR="00544329" w:rsidRDefault="00FB1E8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.45 – 18.00</w:t>
            </w:r>
          </w:p>
          <w:p w:rsidR="00544329" w:rsidRDefault="00FB1E8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etody i techniki zarządzania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S. </w:t>
            </w:r>
            <w:r>
              <w:rPr>
                <w:rFonts w:ascii="Arial" w:hAnsi="Arial" w:cs="Arial"/>
                <w:sz w:val="14"/>
                <w:szCs w:val="14"/>
              </w:rPr>
              <w:t>Jung-Konstanty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online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5 h)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4329">
        <w:trPr>
          <w:cantSplit/>
          <w:trHeight w:val="909"/>
        </w:trPr>
        <w:tc>
          <w:tcPr>
            <w:tcW w:w="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61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4329">
        <w:trPr>
          <w:cantSplit/>
          <w:trHeight w:val="745"/>
        </w:trPr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9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1.26</w:t>
            </w:r>
          </w:p>
          <w:p w:rsidR="00544329" w:rsidRDefault="005443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sychologia społeczna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of. dr hab. O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valenko</w:t>
            </w:r>
            <w:proofErr w:type="spellEnd"/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online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5h)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O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ykład instytutowy</w:t>
            </w:r>
          </w:p>
          <w:p w:rsidR="00544329" w:rsidRDefault="00FB1E8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of. UKEN dr hab. </w:t>
            </w:r>
            <w:r>
              <w:rPr>
                <w:rFonts w:ascii="Arial" w:hAnsi="Arial" w:cs="Arial"/>
                <w:sz w:val="14"/>
                <w:szCs w:val="14"/>
              </w:rPr>
              <w:br/>
              <w:t>M. Klimek</w:t>
            </w:r>
          </w:p>
          <w:p w:rsidR="00544329" w:rsidRDefault="00FB1E8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30-11.00</w:t>
            </w:r>
          </w:p>
          <w:p w:rsidR="00544329" w:rsidRDefault="00FB1E8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online</w:t>
            </w:r>
          </w:p>
          <w:p w:rsidR="00544329" w:rsidRDefault="00FB1E8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5h)</w:t>
            </w:r>
          </w:p>
          <w:p w:rsidR="00544329" w:rsidRDefault="00FB1E8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stawy marketingu</w:t>
            </w:r>
          </w:p>
          <w:p w:rsidR="00544329" w:rsidRDefault="00FB1E8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. Jagielska</w:t>
            </w:r>
          </w:p>
          <w:p w:rsidR="00544329" w:rsidRDefault="00FB1E8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online</w:t>
            </w:r>
          </w:p>
          <w:p w:rsidR="00544329" w:rsidRDefault="00FB1E8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0h)</w:t>
            </w:r>
          </w:p>
          <w:p w:rsidR="00544329" w:rsidRDefault="00FB1E85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O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. angielski</w:t>
            </w:r>
          </w:p>
          <w:p w:rsidR="00544329" w:rsidRDefault="00FB1E8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.45 – 18.00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etody i techniki zarządzania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S. Jung-Konstanty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online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25 h)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4329">
        <w:trPr>
          <w:cantSplit/>
          <w:trHeight w:val="671"/>
        </w:trPr>
        <w:tc>
          <w:tcPr>
            <w:tcW w:w="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4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6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44329" w:rsidRDefault="0054432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4824" w:type="dxa"/>
        <w:tblInd w:w="59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49"/>
        <w:gridCol w:w="415"/>
        <w:gridCol w:w="362"/>
        <w:gridCol w:w="824"/>
        <w:gridCol w:w="827"/>
        <w:gridCol w:w="823"/>
        <w:gridCol w:w="826"/>
        <w:gridCol w:w="825"/>
        <w:gridCol w:w="823"/>
        <w:gridCol w:w="998"/>
        <w:gridCol w:w="652"/>
        <w:gridCol w:w="879"/>
        <w:gridCol w:w="6"/>
        <w:gridCol w:w="845"/>
        <w:gridCol w:w="993"/>
        <w:gridCol w:w="992"/>
        <w:gridCol w:w="993"/>
        <w:gridCol w:w="993"/>
        <w:gridCol w:w="899"/>
      </w:tblGrid>
      <w:tr w:rsidR="00544329">
        <w:trPr>
          <w:cantSplit/>
          <w:trHeight w:val="235"/>
        </w:trPr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7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544329">
        <w:trPr>
          <w:cantSplit/>
          <w:trHeight w:val="873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4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1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3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06.01.26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6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rządzanie w pomocy społecznej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hab. K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haczko</w:t>
            </w:r>
            <w:proofErr w:type="spellEnd"/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00 – 14.00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5h)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. Stalowe</w:t>
            </w:r>
            <w:r w:rsidR="00FB1D91">
              <w:rPr>
                <w:rFonts w:ascii="Arial" w:hAnsi="Arial" w:cs="Arial"/>
                <w:sz w:val="14"/>
                <w:szCs w:val="14"/>
              </w:rPr>
              <w:t xml:space="preserve"> 101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O</w:t>
            </w:r>
          </w:p>
        </w:tc>
        <w:tc>
          <w:tcPr>
            <w:tcW w:w="1537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chowanie fizyczne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00 – 15.30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ofilaktyk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zdrowotna z elementami pierwszej pomocy przedmedycznej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. Rożek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00 – 17.30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5 h)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. Stalowe</w:t>
            </w:r>
            <w:r w:rsidR="00FB1D91">
              <w:rPr>
                <w:rFonts w:ascii="Arial" w:hAnsi="Arial" w:cs="Arial"/>
                <w:sz w:val="14"/>
                <w:szCs w:val="14"/>
              </w:rPr>
              <w:t xml:space="preserve"> 10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4329">
        <w:trPr>
          <w:cantSplit/>
          <w:trHeight w:val="815"/>
        </w:trPr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7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4329">
        <w:trPr>
          <w:cantSplit/>
          <w:trHeight w:val="919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30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1.26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rządzanie w pomocy społecznej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hab. K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haczko</w:t>
            </w:r>
            <w:proofErr w:type="spellEnd"/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00 – 14.00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5h)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. Stalowe</w:t>
            </w:r>
          </w:p>
          <w:p w:rsidR="00FB1D91" w:rsidRDefault="00FB1D9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O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ychowanie fizyczne</w:t>
            </w:r>
          </w:p>
          <w:p w:rsidR="00544329" w:rsidRDefault="00FB1E85">
            <w:pPr>
              <w:spacing w:after="0" w:line="240" w:lineRule="auto"/>
              <w:jc w:val="center"/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4.00 – 15.30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4329">
        <w:trPr>
          <w:cantSplit/>
          <w:trHeight w:val="961"/>
        </w:trPr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44329" w:rsidRDefault="00FB1E8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br w:type="page"/>
      </w:r>
    </w:p>
    <w:tbl>
      <w:tblPr>
        <w:tblW w:w="14826" w:type="dxa"/>
        <w:tblInd w:w="59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3"/>
        <w:gridCol w:w="441"/>
        <w:gridCol w:w="359"/>
        <w:gridCol w:w="823"/>
        <w:gridCol w:w="826"/>
        <w:gridCol w:w="823"/>
        <w:gridCol w:w="824"/>
        <w:gridCol w:w="826"/>
        <w:gridCol w:w="823"/>
        <w:gridCol w:w="826"/>
        <w:gridCol w:w="824"/>
        <w:gridCol w:w="885"/>
        <w:gridCol w:w="851"/>
        <w:gridCol w:w="992"/>
        <w:gridCol w:w="990"/>
        <w:gridCol w:w="996"/>
        <w:gridCol w:w="992"/>
        <w:gridCol w:w="902"/>
      </w:tblGrid>
      <w:tr w:rsidR="00544329">
        <w:trPr>
          <w:cantSplit/>
          <w:trHeight w:val="235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ŚRODA</w:t>
            </w:r>
          </w:p>
        </w:tc>
        <w:tc>
          <w:tcPr>
            <w:tcW w:w="8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544329">
        <w:trPr>
          <w:cantSplit/>
          <w:trHeight w:val="873"/>
        </w:trPr>
        <w:tc>
          <w:tcPr>
            <w:tcW w:w="8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4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.26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6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Zajęcia teoretyczne dla zwolnionych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z zajęć w-f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l. Ingardena 4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akroekonomia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. Jarosz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online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0h)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ofilaktyka zdrowotna z elementami pierwszej pomocy przedmedycznej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r K. Rożek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online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15 h)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4329">
        <w:trPr>
          <w:cantSplit/>
          <w:trHeight w:val="815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4329">
        <w:trPr>
          <w:cantSplit/>
          <w:trHeight w:val="827"/>
        </w:trPr>
        <w:tc>
          <w:tcPr>
            <w:tcW w:w="8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31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1.26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Statystyka –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wprowadzenie do badań społecznych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r P. Ligenza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s. Stalowe (sala komputerowa)</w:t>
            </w:r>
            <w:r w:rsidR="00BA756A">
              <w:rPr>
                <w:rFonts w:ascii="Arial Narrow" w:hAnsi="Arial Narrow"/>
                <w:color w:val="000000"/>
                <w:sz w:val="16"/>
                <w:szCs w:val="16"/>
              </w:rPr>
              <w:t xml:space="preserve"> 204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(25h)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544329" w:rsidRDefault="00FB1E8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ZO</w:t>
            </w:r>
          </w:p>
          <w:p w:rsidR="00544329" w:rsidRDefault="0054432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4329">
        <w:trPr>
          <w:cantSplit/>
          <w:trHeight w:val="967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44329" w:rsidRDefault="0054432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4824" w:type="dxa"/>
        <w:tblInd w:w="59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6"/>
        <w:gridCol w:w="440"/>
        <w:gridCol w:w="363"/>
        <w:gridCol w:w="825"/>
        <w:gridCol w:w="827"/>
        <w:gridCol w:w="823"/>
        <w:gridCol w:w="826"/>
        <w:gridCol w:w="824"/>
        <w:gridCol w:w="824"/>
        <w:gridCol w:w="826"/>
        <w:gridCol w:w="824"/>
        <w:gridCol w:w="30"/>
        <w:gridCol w:w="842"/>
        <w:gridCol w:w="7"/>
        <w:gridCol w:w="851"/>
        <w:gridCol w:w="977"/>
        <w:gridCol w:w="16"/>
        <w:gridCol w:w="968"/>
        <w:gridCol w:w="24"/>
        <w:gridCol w:w="946"/>
        <w:gridCol w:w="47"/>
        <w:gridCol w:w="922"/>
        <w:gridCol w:w="71"/>
        <w:gridCol w:w="895"/>
      </w:tblGrid>
      <w:tr w:rsidR="00544329">
        <w:trPr>
          <w:cantSplit/>
          <w:trHeight w:val="235"/>
        </w:trPr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CZWARTEK</w:t>
            </w:r>
          </w:p>
        </w:tc>
        <w:tc>
          <w:tcPr>
            <w:tcW w:w="8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544329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5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1.26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.26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4329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4329">
        <w:trPr>
          <w:cantSplit/>
          <w:trHeight w:val="1029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1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5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01.01.26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1.26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sychologia społeczna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gr M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ranelak</w:t>
            </w:r>
            <w:proofErr w:type="spellEnd"/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. Stalowe</w:t>
            </w:r>
            <w:r w:rsidR="00BA756A">
              <w:rPr>
                <w:rFonts w:ascii="Arial" w:hAnsi="Arial" w:cs="Arial"/>
                <w:sz w:val="14"/>
                <w:szCs w:val="14"/>
              </w:rPr>
              <w:t xml:space="preserve"> 201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5h)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etody i techniki zarządzania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E. Pytel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. Stalowe</w:t>
            </w:r>
            <w:r w:rsidR="00BA756A">
              <w:rPr>
                <w:rFonts w:ascii="Arial" w:hAnsi="Arial" w:cs="Arial"/>
                <w:sz w:val="14"/>
                <w:szCs w:val="14"/>
              </w:rPr>
              <w:t xml:space="preserve"> 201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5h)</w:t>
            </w:r>
          </w:p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stawy marketingu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. Jagielska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. Stalowe</w:t>
            </w:r>
            <w:r w:rsidR="00BA756A">
              <w:rPr>
                <w:rFonts w:ascii="Arial" w:hAnsi="Arial" w:cs="Arial"/>
                <w:sz w:val="14"/>
                <w:szCs w:val="14"/>
              </w:rPr>
              <w:t xml:space="preserve"> 201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15h)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:rsidR="00544329" w:rsidRDefault="00FB1E8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akroekonomia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gr A. Dudzik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s. Stalowe</w:t>
            </w:r>
            <w:r w:rsidR="00BA756A">
              <w:rPr>
                <w:rFonts w:ascii="Arial Narrow" w:hAnsi="Arial Narrow"/>
                <w:color w:val="000000"/>
                <w:sz w:val="16"/>
                <w:szCs w:val="16"/>
              </w:rPr>
              <w:t xml:space="preserve"> 201</w:t>
            </w:r>
          </w:p>
          <w:p w:rsidR="00544329" w:rsidRDefault="00FB1E8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(15h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4329">
        <w:trPr>
          <w:cantSplit/>
          <w:trHeight w:val="896"/>
        </w:trPr>
        <w:tc>
          <w:tcPr>
            <w:tcW w:w="82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44329" w:rsidRDefault="00544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FB1E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4329" w:rsidRDefault="00544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44329" w:rsidRDefault="0054432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44329" w:rsidRDefault="0054432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44329" w:rsidRDefault="0054432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44329" w:rsidRDefault="0054432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44329" w:rsidRDefault="0054432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44329" w:rsidRDefault="00FB1E85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Opiekun roku:</w:t>
      </w:r>
    </w:p>
    <w:p w:rsidR="00544329" w:rsidRDefault="00FB1E85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dr Karolina Jarosz </w:t>
      </w:r>
    </w:p>
    <w:p w:rsidR="00544329" w:rsidRDefault="00544329" w:rsidP="00FB1E85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</w:p>
    <w:sectPr w:rsidR="00544329">
      <w:pgSz w:w="16838" w:h="11906" w:orient="landscape"/>
      <w:pgMar w:top="680" w:right="459" w:bottom="68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29"/>
    <w:rsid w:val="00544329"/>
    <w:rsid w:val="00BA756A"/>
    <w:rsid w:val="00FB1D91"/>
    <w:rsid w:val="00FB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E55D"/>
  <w15:docId w15:val="{48756413-BD5D-4984-8A70-D170569A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40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52E0-443C-48EE-9D97-7B6B40A3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4</TotalTime>
  <Pages>2</Pages>
  <Words>496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3</cp:revision>
  <dcterms:created xsi:type="dcterms:W3CDTF">2025-09-03T10:52:00Z</dcterms:created>
  <dcterms:modified xsi:type="dcterms:W3CDTF">2025-10-08T09:34:00Z</dcterms:modified>
  <dc:language>pl-PL</dc:language>
</cp:coreProperties>
</file>